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B4748" w14:textId="77777777" w:rsidR="0068522E" w:rsidRDefault="0068522E" w:rsidP="2CE6D2AD">
      <w:pPr>
        <w:spacing w:after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51C17094" w14:textId="35CB8F0C" w:rsidR="008E3DBA" w:rsidRDefault="00530F01" w:rsidP="2CE6D2AD">
      <w:pPr>
        <w:spacing w:after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530F01">
        <w:rPr>
          <w:rFonts w:asciiTheme="minorHAnsi" w:hAnsiTheme="minorHAnsi" w:cstheme="minorBidi"/>
          <w:b/>
          <w:bCs/>
          <w:sz w:val="24"/>
          <w:szCs w:val="24"/>
        </w:rPr>
        <w:t>TERMO DE COMPROMISSO PARA UTILIZAÇÃO DE DADOS, CONFIDENCIALIDADE E SIGILO</w:t>
      </w:r>
    </w:p>
    <w:p w14:paraId="516B76F8" w14:textId="77777777" w:rsidR="00530F01" w:rsidRPr="00370AF3" w:rsidRDefault="00530F01" w:rsidP="2CE6D2AD">
      <w:pPr>
        <w:spacing w:after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47F5550F" w14:textId="100B341F" w:rsidR="00A70396" w:rsidRPr="00370AF3" w:rsidRDefault="00A70396" w:rsidP="2CE6D2AD">
      <w:pPr>
        <w:spacing w:after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6B05DAC8" w14:textId="4EC02B85" w:rsidR="00A511C1" w:rsidRDefault="00A511C1" w:rsidP="00A511C1">
      <w:pPr>
        <w:spacing w:before="240" w:after="24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>Eu, ________________________ (nome completo do(a) orientador(a)), CPF nº____________, no âmbito do projeto de pesquis</w:t>
      </w:r>
      <w:r>
        <w:rPr>
          <w:rFonts w:asciiTheme="minorHAnsi" w:eastAsiaTheme="minorEastAsia" w:hAnsiTheme="minorHAnsi" w:cstheme="minorBidi"/>
          <w:sz w:val="24"/>
          <w:szCs w:val="24"/>
        </w:rPr>
        <w:t>a intitulado “Título do Projeto</w:t>
      </w:r>
      <w:r w:rsidRPr="7D7B8EA3">
        <w:rPr>
          <w:rFonts w:asciiTheme="minorHAnsi" w:eastAsiaTheme="minorEastAsia" w:hAnsiTheme="minorHAnsi" w:cstheme="minorBidi"/>
          <w:sz w:val="24"/>
          <w:szCs w:val="24"/>
        </w:rPr>
        <w:t xml:space="preserve">”, comprometo-me com a utilização adequada dos dados contidos no banco de dados a que terei acesso para execução do projeto. Comprometo-me a utilizar tais dados exclusivamente para os fins previstos no projeto, e somente após a devida aprovação pela Gerência de Ensino e Pesquisa e pelo sistema CEP/CONEP, quando aplicável. </w:t>
      </w:r>
    </w:p>
    <w:p w14:paraId="5AA718A6" w14:textId="77777777" w:rsidR="00A511C1" w:rsidRDefault="00A511C1" w:rsidP="00A511C1">
      <w:pPr>
        <w:spacing w:before="240" w:after="24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>Declaro, ainda, que manterei a confidencialidade e o sigilo das informações acessadas, resguardando a privacidade dos dados e observando a legislação vigente, bem como as normas internas da Ebserh, em especial: a Política de Proteção de Dados Pessoais; a Política de Segurança da Informação; e a Política de Classificação, Informação, Sigilo e Temporalidade - disponíveis em: https://</w:t>
      </w:r>
      <w:hyperlink r:id="rId11">
        <w:r w:rsidRPr="7D7B8EA3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www.gov.br/ebserh/pt-br/governanca/governanca-corporativa</w:t>
        </w:r>
      </w:hyperlink>
      <w:r w:rsidRPr="7D7B8EA3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</w:p>
    <w:p w14:paraId="57698B05" w14:textId="77777777" w:rsidR="00A511C1" w:rsidRDefault="00A511C1" w:rsidP="00A511C1">
      <w:pPr>
        <w:spacing w:before="240" w:after="24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>I. Por este Termo, comprometo-me a:</w:t>
      </w:r>
    </w:p>
    <w:p w14:paraId="07071C2E" w14:textId="77777777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>Assegurar a preservação dos dados confidenciais e pessoais, realizando a anonimização ou a pseudonimização sempre que possível, nos termos da Lei n.º 13.709/2018 - Lei Geral de Proteção de Dados Pessoais (LGPD);</w:t>
      </w:r>
    </w:p>
    <w:p w14:paraId="36D0D0A0" w14:textId="1BB6ED71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Não utilizar as informações confidenciais a que 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>ti</w:t>
      </w: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>ver acesso, para gerar benefício próprio exclusivo e/ou unilateral, presente ou futuro;</w:t>
      </w:r>
    </w:p>
    <w:p w14:paraId="03E061A5" w14:textId="7E5052CA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Não efetuar nenhuma gravação ou cópia da documentação confidencial a que 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>ti</w:t>
      </w: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>ver acesso relacionadas a exames e informações da rotina diária, a não ser aquelas necessárias às informações relacionadas ao projeto de pesquisa previamente descritas e aprovadas pela Gerência de Ensino e Pesquisa;</w:t>
      </w:r>
    </w:p>
    <w:p w14:paraId="520EB069" w14:textId="77777777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>Não me apropriar de material confidencial e/ou sigiloso que venha a ser disponibilizados;</w:t>
      </w:r>
    </w:p>
    <w:p w14:paraId="18929233" w14:textId="78C9D04F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Não repassar a terceiros as informações confidenciais contidas nos documentos a que </w:t>
      </w:r>
      <w:r w:rsidR="009D094D">
        <w:rPr>
          <w:rFonts w:asciiTheme="minorHAnsi" w:eastAsiaTheme="minorEastAsia" w:hAnsiTheme="minorHAnsi" w:cstheme="minorBidi"/>
          <w:sz w:val="24"/>
          <w:szCs w:val="24"/>
          <w:lang w:val="pt-BR"/>
        </w:rPr>
        <w:t>ti</w:t>
      </w: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>ver acesso, especialmente, mas não apenas, informações referentes a prontuários e/ou pacientes;</w:t>
      </w:r>
    </w:p>
    <w:p w14:paraId="49FF7123" w14:textId="77777777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>Não repassar os dados coletados ou o banco de dados em sua íntegra, ou parte dele, a pessoas não envolvidas na equipe da pesquisa.</w:t>
      </w:r>
    </w:p>
    <w:p w14:paraId="67A437E9" w14:textId="77777777" w:rsidR="00A511C1" w:rsidRDefault="00A511C1" w:rsidP="00A511C1">
      <w:pPr>
        <w:pStyle w:val="PargrafodaLista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Orientar a equipe e os(as) envolvidos(as) quanto às boas práticas em sigilo e confidencialidade </w:t>
      </w:r>
    </w:p>
    <w:p w14:paraId="2201CA93" w14:textId="77777777" w:rsidR="00A511C1" w:rsidRDefault="00A511C1" w:rsidP="00A511C1">
      <w:pPr>
        <w:pStyle w:val="PargrafodaLista"/>
        <w:ind w:left="720"/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</w:p>
    <w:p w14:paraId="39C53694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 xml:space="preserve">II. Para os fins deste Termo, será considerada informação confidencial toda informação e conhecimento fornecido ao(à) orientador(a) ou à equipe do projeto, de forma escrita, verbal ou por qualquer outro meio, que, por sua natureza, deva ser razoavelmente entendida como confidencial, ainda que não expressamente indicada como tal. </w:t>
      </w:r>
    </w:p>
    <w:p w14:paraId="5DCBA90D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9213707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 xml:space="preserve">II.1. Também será considerada informação confidencial toda informação ou conhecimento que, independentemente de sua natureza, seja expressamente indicado como confidencial pela Ebserh, pela Gerência de Ensino e Pesquisa ou por outro representante do hospital. </w:t>
      </w:r>
    </w:p>
    <w:p w14:paraId="3A49098B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1EFFF8F5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 xml:space="preserve">II.2. Informação confidencial inclui, mas não limita, aos dados pessoais, informação relativa a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vas a negócios. </w:t>
      </w:r>
    </w:p>
    <w:p w14:paraId="5CFE9237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2D3C1F33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 xml:space="preserve">III. Estou ciente de que o descumprimento dessas disposições poderá implicar na suspensão do projeto, além da responsabilização em todas as esferas cabíveis, nos termos da legislação aplicável. </w:t>
      </w:r>
    </w:p>
    <w:p w14:paraId="7685AB7C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110AA96" w14:textId="77777777" w:rsidR="00A511C1" w:rsidRDefault="00A511C1" w:rsidP="00A511C1">
      <w:pPr>
        <w:spacing w:after="0"/>
        <w:ind w:left="36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sz w:val="24"/>
          <w:szCs w:val="24"/>
        </w:rPr>
        <w:t>IV. Os(as) integrantes da equipe do projeto, abaixo assinados, declaram estar cientes e de acordo com as disposições deste Termo, comprometendo-se a cumpri-las integralmente.</w:t>
      </w:r>
    </w:p>
    <w:p w14:paraId="776CFDC0" w14:textId="77777777" w:rsidR="00A511C1" w:rsidRDefault="00A511C1" w:rsidP="00A511C1">
      <w:pPr>
        <w:spacing w:after="0" w:line="360" w:lineRule="auto"/>
        <w:ind w:firstLine="36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4D73C6E3" w14:textId="77777777" w:rsidR="000D561B" w:rsidRDefault="000D561B" w:rsidP="00E75DA5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904"/>
        <w:gridCol w:w="1768"/>
        <w:gridCol w:w="2336"/>
      </w:tblGrid>
      <w:tr w:rsidR="005C45B7" w14:paraId="669B0D0D" w14:textId="77777777" w:rsidTr="007F6F51">
        <w:trPr>
          <w:jc w:val="center"/>
        </w:trPr>
        <w:tc>
          <w:tcPr>
            <w:tcW w:w="2336" w:type="dxa"/>
            <w:vAlign w:val="center"/>
          </w:tcPr>
          <w:p w14:paraId="3C8E4EE6" w14:textId="1E01EEC3" w:rsidR="005C45B7" w:rsidRPr="007F6F51" w:rsidRDefault="005C45B7" w:rsidP="007F6F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F51">
              <w:rPr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="007F6F51" w:rsidRPr="007F6F5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6F51">
              <w:rPr>
                <w:b/>
                <w:bCs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2904" w:type="dxa"/>
            <w:vAlign w:val="center"/>
          </w:tcPr>
          <w:p w14:paraId="3A75AEF6" w14:textId="292546D5" w:rsidR="005C45B7" w:rsidRPr="007F6F51" w:rsidRDefault="005C45B7" w:rsidP="007F6F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F51">
              <w:rPr>
                <w:b/>
                <w:bCs/>
                <w:color w:val="000000" w:themeColor="text1"/>
                <w:sz w:val="24"/>
                <w:szCs w:val="24"/>
              </w:rPr>
              <w:t>Atividade no projeto</w:t>
            </w:r>
            <w:r w:rsidR="007F6F51" w:rsidRPr="007F6F51">
              <w:rPr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68" w:type="dxa"/>
            <w:vAlign w:val="center"/>
          </w:tcPr>
          <w:p w14:paraId="4FC5F24D" w14:textId="38BB622B" w:rsidR="005C45B7" w:rsidRPr="007F6F51" w:rsidRDefault="005C45B7" w:rsidP="007F6F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F51">
              <w:rPr>
                <w:b/>
                <w:bCs/>
                <w:color w:val="000000" w:themeColor="text1"/>
                <w:sz w:val="24"/>
                <w:szCs w:val="24"/>
              </w:rPr>
              <w:t>RG/CPF</w:t>
            </w:r>
          </w:p>
        </w:tc>
        <w:tc>
          <w:tcPr>
            <w:tcW w:w="2336" w:type="dxa"/>
            <w:vAlign w:val="center"/>
          </w:tcPr>
          <w:p w14:paraId="77ED5321" w14:textId="39FCB930" w:rsidR="005C45B7" w:rsidRPr="007F6F51" w:rsidRDefault="007F6F51" w:rsidP="007F6F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F51">
              <w:rPr>
                <w:b/>
                <w:bCs/>
                <w:color w:val="000000" w:themeColor="text1"/>
                <w:sz w:val="24"/>
                <w:szCs w:val="24"/>
              </w:rPr>
              <w:t>Assinatura</w:t>
            </w:r>
          </w:p>
        </w:tc>
      </w:tr>
      <w:tr w:rsidR="005C45B7" w14:paraId="07AAC3E6" w14:textId="77777777" w:rsidTr="007F6F51">
        <w:trPr>
          <w:jc w:val="center"/>
        </w:trPr>
        <w:tc>
          <w:tcPr>
            <w:tcW w:w="2336" w:type="dxa"/>
          </w:tcPr>
          <w:p w14:paraId="6550937F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375EEE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A41AA99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43A9D20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C45B7" w14:paraId="034073CA" w14:textId="77777777" w:rsidTr="007F6F51">
        <w:trPr>
          <w:jc w:val="center"/>
        </w:trPr>
        <w:tc>
          <w:tcPr>
            <w:tcW w:w="2336" w:type="dxa"/>
          </w:tcPr>
          <w:p w14:paraId="3D29F7FE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E1B8FE9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26C9FCE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C3B8A96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C45B7" w14:paraId="5A92074F" w14:textId="77777777" w:rsidTr="007F6F51">
        <w:trPr>
          <w:jc w:val="center"/>
        </w:trPr>
        <w:tc>
          <w:tcPr>
            <w:tcW w:w="2336" w:type="dxa"/>
          </w:tcPr>
          <w:p w14:paraId="5AA6B0F2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7DF2655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6CE635E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6C6FAD8" w14:textId="77777777" w:rsidR="005C45B7" w:rsidRDefault="005C45B7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F6F51" w14:paraId="301B24F9" w14:textId="77777777" w:rsidTr="007F6F51">
        <w:trPr>
          <w:jc w:val="center"/>
        </w:trPr>
        <w:tc>
          <w:tcPr>
            <w:tcW w:w="2336" w:type="dxa"/>
          </w:tcPr>
          <w:p w14:paraId="6A645E2E" w14:textId="77777777" w:rsidR="007F6F51" w:rsidRDefault="007F6F51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77E0020" w14:textId="77777777" w:rsidR="007F6F51" w:rsidRDefault="007F6F51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7D7974E" w14:textId="77777777" w:rsidR="007F6F51" w:rsidRDefault="007F6F51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4D45059" w14:textId="77777777" w:rsidR="007F6F51" w:rsidRDefault="007F6F51" w:rsidP="00E75DA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5D9364" w14:textId="77777777" w:rsidR="00C40B5F" w:rsidRDefault="00C40B5F" w:rsidP="00E75DA5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EE00596" w14:textId="77777777" w:rsidR="000D561B" w:rsidRPr="000C79AE" w:rsidRDefault="000D561B" w:rsidP="00391D0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93D0B54" w14:textId="00076C5A" w:rsidR="000C79AE" w:rsidRDefault="00A63F6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iz de Fora</w:t>
      </w:r>
      <w:r w:rsidR="000C79AE" w:rsidRPr="000C79AE">
        <w:rPr>
          <w:color w:val="000000" w:themeColor="text1"/>
          <w:sz w:val="24"/>
          <w:szCs w:val="24"/>
        </w:rPr>
        <w:t>, _____de__________202</w:t>
      </w:r>
      <w:r w:rsidR="0068522E">
        <w:rPr>
          <w:color w:val="000000" w:themeColor="text1"/>
          <w:sz w:val="24"/>
          <w:szCs w:val="24"/>
        </w:rPr>
        <w:t>5</w:t>
      </w:r>
      <w:r w:rsidR="000C79AE" w:rsidRPr="000C79AE">
        <w:rPr>
          <w:color w:val="000000" w:themeColor="text1"/>
          <w:sz w:val="24"/>
          <w:szCs w:val="24"/>
        </w:rPr>
        <w:t>.</w:t>
      </w:r>
    </w:p>
    <w:p w14:paraId="71610B2A" w14:textId="77777777" w:rsidR="0068522E" w:rsidRDefault="0068522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</w:p>
    <w:p w14:paraId="0568939D" w14:textId="77777777" w:rsidR="00A511C1" w:rsidRPr="00C40B5F" w:rsidRDefault="00A511C1" w:rsidP="00A511C1">
      <w:pPr>
        <w:spacing w:after="0"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bservações:</w:t>
      </w:r>
    </w:p>
    <w:p w14:paraId="17F3A2B6" w14:textId="77777777" w:rsidR="00A511C1" w:rsidRDefault="00A511C1" w:rsidP="00A511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en-US"/>
        </w:rPr>
        <w:t xml:space="preserve">Todos os pesquisadores que terão acesso aos documentos do arquivo deverão ter o nome completo e o documento de identificação válido inclusos no Termo de Compromisso de Utilização de Dados. O termo deverá estar devidamente assinado por todas as partes envolvidas (pesquisadores e responsáveis institucionais) e ser anexado na submissão à </w:t>
      </w:r>
      <w:r w:rsidRPr="7D7B8EA3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en-US"/>
        </w:rPr>
        <w:lastRenderedPageBreak/>
        <w:t>GEP.</w:t>
      </w:r>
    </w:p>
    <w:p w14:paraId="78B5EE30" w14:textId="77777777" w:rsidR="00A511C1" w:rsidRDefault="00A511C1" w:rsidP="00A511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en-US"/>
        </w:rPr>
        <w:t>Observar os aspectos legais referentes ao uso de bancos de dados, considerando as disposições da Lei nº 12.527, de 18 de novembro de 2011 (Lei de Acesso à Informação), e da Lei nº 13.709, de 14 de agosto de 2018 (Lei Geral de Proteção de Dados Pessoais - LGPD), que estabelece regras específicas para o tratamento de dados pessoais, inclusive nos meios digitais, por pessoa natural ou por pessoa jurídica de direito público ou privado, para fins acadêmicos e para a realização de estudos e pesquisas.</w:t>
      </w:r>
    </w:p>
    <w:p w14:paraId="767FB1FA" w14:textId="77777777" w:rsidR="00A511C1" w:rsidRDefault="00A511C1" w:rsidP="00A511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D7B8EA3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en-US"/>
        </w:rPr>
        <w:t>A LGPD se aplica a qualquer operação de tratamento de dados pessoais realizada por pessoa natural ou por pessoa jurídica de direito público ou privado no território nacional. Desta forma, a LGPD prevê que dados pessoais e sensíveis devam ser tratados de forma legal, justa e transparente em relação aos titulares dos dados, em decorrência dos potenciais riscos em relação a seus direitos e suas liberdades.</w:t>
      </w:r>
    </w:p>
    <w:p w14:paraId="0B813BA4" w14:textId="77777777" w:rsidR="00C40B5F" w:rsidRPr="00C40B5F" w:rsidRDefault="00C40B5F" w:rsidP="00C40B5F">
      <w:pPr>
        <w:spacing w:after="0" w:line="360" w:lineRule="auto"/>
        <w:rPr>
          <w:color w:val="000000" w:themeColor="text1"/>
          <w:sz w:val="24"/>
          <w:szCs w:val="24"/>
        </w:rPr>
      </w:pPr>
    </w:p>
    <w:p w14:paraId="75160F98" w14:textId="5A11B9B6" w:rsidR="08353815" w:rsidRDefault="08353815" w:rsidP="08353815">
      <w:pPr>
        <w:spacing w:after="0" w:line="360" w:lineRule="auto"/>
        <w:rPr>
          <w:color w:val="000000" w:themeColor="text1"/>
          <w:sz w:val="24"/>
          <w:szCs w:val="24"/>
        </w:rPr>
      </w:pPr>
    </w:p>
    <w:p w14:paraId="5D71E9A4" w14:textId="5FD77B92" w:rsidR="08353815" w:rsidRDefault="08353815" w:rsidP="08353815">
      <w:pPr>
        <w:spacing w:after="0" w:line="360" w:lineRule="auto"/>
        <w:rPr>
          <w:sz w:val="24"/>
          <w:szCs w:val="24"/>
        </w:rPr>
      </w:pPr>
    </w:p>
    <w:sectPr w:rsidR="08353815" w:rsidSect="00370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9A6AF" w14:textId="77777777" w:rsidR="007F4736" w:rsidRDefault="007F4736" w:rsidP="006961AF">
      <w:pPr>
        <w:spacing w:after="0" w:line="240" w:lineRule="auto"/>
      </w:pPr>
      <w:r>
        <w:separator/>
      </w:r>
    </w:p>
  </w:endnote>
  <w:endnote w:type="continuationSeparator" w:id="0">
    <w:p w14:paraId="11E1AAB7" w14:textId="77777777" w:rsidR="007F4736" w:rsidRDefault="007F4736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B751" w14:textId="77777777" w:rsidR="00F3447F" w:rsidRDefault="00F344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3C23" w14:textId="77777777" w:rsidR="00F3447F" w:rsidRDefault="00F344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9901" w14:textId="77777777" w:rsidR="007F4736" w:rsidRDefault="007F4736" w:rsidP="006961AF">
      <w:pPr>
        <w:spacing w:after="0" w:line="240" w:lineRule="auto"/>
      </w:pPr>
      <w:r>
        <w:separator/>
      </w:r>
    </w:p>
  </w:footnote>
  <w:footnote w:type="continuationSeparator" w:id="0">
    <w:p w14:paraId="64B24E85" w14:textId="77777777" w:rsidR="007F4736" w:rsidRDefault="007F4736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08131" w14:textId="77777777" w:rsidR="00F3447F" w:rsidRDefault="00F344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50FE48EC" w:rsidR="00BF3207" w:rsidRDefault="008B616D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>
            <w:rPr>
              <w:noProof/>
              <w:lang w:eastAsia="pt-BR"/>
            </w:rPr>
            <w:drawing>
              <wp:inline distT="0" distB="0" distL="0" distR="0" wp14:anchorId="4640675E" wp14:editId="2FCA4EA0">
                <wp:extent cx="1219200" cy="4465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IT_fundo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14" cy="44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6E7A82FC" w14:textId="77777777" w:rsidR="00F3447F" w:rsidRDefault="00F3447F" w:rsidP="00F3447F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003207E4">
            <w:rPr>
              <w:rStyle w:val="Forte"/>
              <w:color w:val="000000" w:themeColor="text1"/>
              <w:sz w:val="18"/>
              <w:szCs w:val="18"/>
            </w:rPr>
            <w:t>EDITAL N° 02/2025 – </w:t>
          </w:r>
          <w:r>
            <w:rPr>
              <w:rStyle w:val="Forte"/>
              <w:color w:val="000000" w:themeColor="text1"/>
              <w:sz w:val="18"/>
              <w:szCs w:val="18"/>
            </w:rPr>
            <w:t>EBSERH</w:t>
          </w:r>
        </w:p>
        <w:p w14:paraId="793D30FF" w14:textId="77777777" w:rsidR="008B616D" w:rsidRDefault="008B616D" w:rsidP="008B616D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>PROGRAMA DE INICIAÇÃO TECNOLÓGICA DA EBSERH (PIT/Ebserh)</w:t>
          </w:r>
        </w:p>
        <w:p w14:paraId="48C1DCDF" w14:textId="67D44F17" w:rsidR="00BF3207" w:rsidRPr="00A37F4E" w:rsidRDefault="48453510" w:rsidP="531DBA2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PROCESSO SELETIVO DE BOLSISTAS DE INICIAÇÃO TECNOLÓGICA 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A8CE" w14:textId="77777777" w:rsidR="00F3447F" w:rsidRDefault="00F344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7166"/>
    <w:multiLevelType w:val="hybridMultilevel"/>
    <w:tmpl w:val="678E15B6"/>
    <w:lvl w:ilvl="0" w:tplc="25965C2C">
      <w:start w:val="1"/>
      <w:numFmt w:val="decimal"/>
      <w:lvlText w:val="%1."/>
      <w:lvlJc w:val="left"/>
      <w:pPr>
        <w:ind w:left="720" w:hanging="360"/>
      </w:pPr>
    </w:lvl>
    <w:lvl w:ilvl="1" w:tplc="6A5835E2">
      <w:start w:val="1"/>
      <w:numFmt w:val="lowerLetter"/>
      <w:lvlText w:val="%2."/>
      <w:lvlJc w:val="left"/>
      <w:pPr>
        <w:ind w:left="1440" w:hanging="360"/>
      </w:pPr>
    </w:lvl>
    <w:lvl w:ilvl="2" w:tplc="A3043C2E">
      <w:start w:val="1"/>
      <w:numFmt w:val="lowerRoman"/>
      <w:lvlText w:val="%3."/>
      <w:lvlJc w:val="right"/>
      <w:pPr>
        <w:ind w:left="2160" w:hanging="180"/>
      </w:pPr>
    </w:lvl>
    <w:lvl w:ilvl="3" w:tplc="296A1AF8">
      <w:start w:val="1"/>
      <w:numFmt w:val="decimal"/>
      <w:lvlText w:val="%4."/>
      <w:lvlJc w:val="left"/>
      <w:pPr>
        <w:ind w:left="2880" w:hanging="360"/>
      </w:pPr>
    </w:lvl>
    <w:lvl w:ilvl="4" w:tplc="1C66F070">
      <w:start w:val="1"/>
      <w:numFmt w:val="lowerLetter"/>
      <w:lvlText w:val="%5."/>
      <w:lvlJc w:val="left"/>
      <w:pPr>
        <w:ind w:left="3600" w:hanging="360"/>
      </w:pPr>
    </w:lvl>
    <w:lvl w:ilvl="5" w:tplc="9C2A7C10">
      <w:start w:val="1"/>
      <w:numFmt w:val="lowerRoman"/>
      <w:lvlText w:val="%6."/>
      <w:lvlJc w:val="right"/>
      <w:pPr>
        <w:ind w:left="4320" w:hanging="180"/>
      </w:pPr>
    </w:lvl>
    <w:lvl w:ilvl="6" w:tplc="D0D64C1A">
      <w:start w:val="1"/>
      <w:numFmt w:val="decimal"/>
      <w:lvlText w:val="%7."/>
      <w:lvlJc w:val="left"/>
      <w:pPr>
        <w:ind w:left="5040" w:hanging="360"/>
      </w:pPr>
    </w:lvl>
    <w:lvl w:ilvl="7" w:tplc="D316AC0A">
      <w:start w:val="1"/>
      <w:numFmt w:val="lowerLetter"/>
      <w:lvlText w:val="%8."/>
      <w:lvlJc w:val="left"/>
      <w:pPr>
        <w:ind w:left="5760" w:hanging="360"/>
      </w:pPr>
    </w:lvl>
    <w:lvl w:ilvl="8" w:tplc="9DCC0C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AF"/>
    <w:rsid w:val="00005B1E"/>
    <w:rsid w:val="00020542"/>
    <w:rsid w:val="00032C1D"/>
    <w:rsid w:val="0004063B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72B9D"/>
    <w:rsid w:val="001A0674"/>
    <w:rsid w:val="001A1512"/>
    <w:rsid w:val="001C257E"/>
    <w:rsid w:val="00246E4B"/>
    <w:rsid w:val="00297CFA"/>
    <w:rsid w:val="002E4872"/>
    <w:rsid w:val="002F3AC8"/>
    <w:rsid w:val="00305354"/>
    <w:rsid w:val="00311362"/>
    <w:rsid w:val="00324D8F"/>
    <w:rsid w:val="00333268"/>
    <w:rsid w:val="00352267"/>
    <w:rsid w:val="003603CC"/>
    <w:rsid w:val="00370AF3"/>
    <w:rsid w:val="00391D01"/>
    <w:rsid w:val="003F01AE"/>
    <w:rsid w:val="00406393"/>
    <w:rsid w:val="0044158F"/>
    <w:rsid w:val="00470EBB"/>
    <w:rsid w:val="0048665B"/>
    <w:rsid w:val="004C495C"/>
    <w:rsid w:val="004E4AE0"/>
    <w:rsid w:val="004F1BAB"/>
    <w:rsid w:val="00512D71"/>
    <w:rsid w:val="00522042"/>
    <w:rsid w:val="00530F01"/>
    <w:rsid w:val="00581F59"/>
    <w:rsid w:val="005A51A7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5808"/>
    <w:rsid w:val="0073744C"/>
    <w:rsid w:val="007612C9"/>
    <w:rsid w:val="007C7574"/>
    <w:rsid w:val="007F4736"/>
    <w:rsid w:val="007F6F51"/>
    <w:rsid w:val="00812746"/>
    <w:rsid w:val="008844BE"/>
    <w:rsid w:val="0089087E"/>
    <w:rsid w:val="008B546B"/>
    <w:rsid w:val="008B616D"/>
    <w:rsid w:val="008E3DBA"/>
    <w:rsid w:val="008F3A22"/>
    <w:rsid w:val="009244FD"/>
    <w:rsid w:val="00930FD2"/>
    <w:rsid w:val="009D094D"/>
    <w:rsid w:val="009D3BD4"/>
    <w:rsid w:val="009F4265"/>
    <w:rsid w:val="00A06796"/>
    <w:rsid w:val="00A3241D"/>
    <w:rsid w:val="00A37F4E"/>
    <w:rsid w:val="00A4498F"/>
    <w:rsid w:val="00A511C1"/>
    <w:rsid w:val="00A53B79"/>
    <w:rsid w:val="00A576F8"/>
    <w:rsid w:val="00A63F6E"/>
    <w:rsid w:val="00A70396"/>
    <w:rsid w:val="00A722D9"/>
    <w:rsid w:val="00A83966"/>
    <w:rsid w:val="00AA3D1A"/>
    <w:rsid w:val="00AB1C02"/>
    <w:rsid w:val="00AC6ABA"/>
    <w:rsid w:val="00B23C10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26530"/>
    <w:rsid w:val="00C40B5F"/>
    <w:rsid w:val="00C64763"/>
    <w:rsid w:val="00C71B82"/>
    <w:rsid w:val="00C82C75"/>
    <w:rsid w:val="00C911C6"/>
    <w:rsid w:val="00CB6748"/>
    <w:rsid w:val="00CE6054"/>
    <w:rsid w:val="00DA0D0D"/>
    <w:rsid w:val="00DE097C"/>
    <w:rsid w:val="00DE45D8"/>
    <w:rsid w:val="00E505FE"/>
    <w:rsid w:val="00E75DA5"/>
    <w:rsid w:val="00E90911"/>
    <w:rsid w:val="00EA17B9"/>
    <w:rsid w:val="00EA5EB5"/>
    <w:rsid w:val="00EB26AC"/>
    <w:rsid w:val="00F1251A"/>
    <w:rsid w:val="00F156CE"/>
    <w:rsid w:val="00F32671"/>
    <w:rsid w:val="00F3447F"/>
    <w:rsid w:val="00F5580D"/>
    <w:rsid w:val="00F622CB"/>
    <w:rsid w:val="00F74B0A"/>
    <w:rsid w:val="00FA6292"/>
    <w:rsid w:val="00FC37C2"/>
    <w:rsid w:val="00FE1CCB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BD27347"/>
    <w:rsid w:val="1E57BB28"/>
    <w:rsid w:val="1EF72EB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62B93EE"/>
    <w:rsid w:val="387119FA"/>
    <w:rsid w:val="3C8AFD5F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AD6A4FB"/>
    <w:rsid w:val="6B6D274C"/>
    <w:rsid w:val="70459ABA"/>
    <w:rsid w:val="7579C367"/>
    <w:rsid w:val="77527C83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51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br/ebserh/pt-br/governanca/governanca-corpora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3ED48A-490E-47BE-A494-3B24B4D925EF}"/>
</file>

<file path=customXml/itemProps3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D6D97-8B9F-4997-9A8E-8551777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Etyanne Carvalho De Souza Pimenta</cp:lastModifiedBy>
  <cp:revision>34</cp:revision>
  <dcterms:created xsi:type="dcterms:W3CDTF">2024-06-21T17:46:00Z</dcterms:created>
  <dcterms:modified xsi:type="dcterms:W3CDTF">2025-05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